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65054F" w:rsidRPr="008B06A5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65054F" w:rsidRPr="006E1466" w:rsidRDefault="00F01EA4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17B2777DBDB4539A441EAC450624CDB"/>
                </w:placeholder>
                <w:showingPlcHdr/>
                <w15:color w:val="FF0000"/>
                <w:text/>
              </w:sdtPr>
              <w:sdtEndPr/>
              <w:sdtContent>
                <w:permStart w:id="960508095" w:edGrp="everyone"/>
                <w:r w:rsidR="0065054F" w:rsidRPr="00B014E3">
                  <w:rPr>
                    <w:rStyle w:val="YerTutucuMetni"/>
                  </w:rPr>
                  <w:t>Öğrenci Adı SOYAD</w:t>
                </w:r>
                <w:r w:rsidR="0065054F">
                  <w:rPr>
                    <w:rStyle w:val="YerTutucuMetni"/>
                  </w:rPr>
                  <w:t xml:space="preserve"> </w:t>
                </w:r>
                <w:r w:rsidR="0065054F" w:rsidRPr="00B014E3">
                  <w:rPr>
                    <w:rStyle w:val="YerTutucuMetni"/>
                  </w:rPr>
                  <w:t>I</w:t>
                </w:r>
                <w:permEnd w:id="960508095"/>
              </w:sdtContent>
            </w:sdt>
          </w:p>
        </w:tc>
        <w:tc>
          <w:tcPr>
            <w:tcW w:w="1094" w:type="dxa"/>
            <w:vAlign w:val="center"/>
          </w:tcPr>
          <w:p w:rsidR="0065054F" w:rsidRPr="006E1466" w:rsidRDefault="0065054F" w:rsidP="006A39C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65054F" w:rsidRPr="006E1466" w:rsidRDefault="00F01EA4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EA3F78F0C8D04181B7CE5CBB686D563F"/>
                </w:placeholder>
                <w:showingPlcHdr/>
                <w15:color w:val="FF0000"/>
                <w:text/>
              </w:sdtPr>
              <w:sdtEndPr/>
              <w:sdtContent>
                <w:permStart w:id="537936166" w:edGrp="everyone"/>
                <w:r w:rsidR="0065054F" w:rsidRPr="00B014E3">
                  <w:rPr>
                    <w:rStyle w:val="YerTutucuMetni"/>
                  </w:rPr>
                  <w:t>Öğrenci Numaras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537936166"/>
              </w:sdtContent>
            </w:sdt>
          </w:p>
        </w:tc>
      </w:tr>
      <w:tr w:rsidR="00B55CF0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55CF0" w:rsidRPr="000B5B62" w:rsidRDefault="00B55CF0" w:rsidP="00B55CF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55CF0" w:rsidRPr="00DF5E51" w:rsidRDefault="00B55CF0" w:rsidP="00B55C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55CF0" w:rsidRPr="006E1466" w:rsidRDefault="00F01EA4" w:rsidP="00B55CF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27330B15497D455EBF5E6A39248F6F94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686621509" w:edGrp="everyone"/>
                <w:r w:rsidR="00B55CF0">
                  <w:rPr>
                    <w:rStyle w:val="YerTutucuMetni"/>
                  </w:rPr>
                  <w:t xml:space="preserve">Anabilim Dalı </w:t>
                </w:r>
                <w:permEnd w:id="686621509"/>
              </w:sdtContent>
            </w:sdt>
          </w:p>
        </w:tc>
      </w:tr>
      <w:tr w:rsidR="00B55CF0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55CF0" w:rsidRPr="000B5B62" w:rsidRDefault="00B55CF0" w:rsidP="00B55CF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55CF0" w:rsidRDefault="00B55CF0" w:rsidP="00B55CF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55CF0" w:rsidRPr="006E1466" w:rsidRDefault="00F01EA4" w:rsidP="00B55CF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F781038145824040A67E30E2B7338FB4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376145915" w:edGrp="everyone"/>
                <w:r w:rsidR="00B55CF0">
                  <w:rPr>
                    <w:rStyle w:val="YerTutucuMetni"/>
                  </w:rPr>
                  <w:t xml:space="preserve">Bilim Dalı </w:t>
                </w:r>
                <w:permEnd w:id="1376145915"/>
              </w:sdtContent>
            </w:sdt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65054F" w:rsidP="006A39C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F01EA4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0225A01D6A59400BA29B7F745D54482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85629660" w:edGrp="everyone"/>
                <w:r w:rsidR="0065054F" w:rsidRPr="005F52D7">
                  <w:rPr>
                    <w:rStyle w:val="YerTutucuMetni"/>
                  </w:rPr>
                  <w:t>Unvan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2085629660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F538D23A8EE4488869ED3F80A0135BE"/>
                </w:placeholder>
                <w:showingPlcHdr/>
                <w15:color w:val="FF0000"/>
                <w:text/>
              </w:sdtPr>
              <w:sdtEndPr/>
              <w:sdtContent>
                <w:permStart w:id="806162366" w:edGrp="everyone"/>
                <w:r w:rsidR="0065054F">
                  <w:rPr>
                    <w:rStyle w:val="YerTutucuMetni"/>
                  </w:rPr>
                  <w:t>Danışman</w:t>
                </w:r>
                <w:r w:rsidR="0065054F" w:rsidRPr="00B014E3">
                  <w:rPr>
                    <w:rStyle w:val="YerTutucuMetni"/>
                  </w:rPr>
                  <w:t xml:space="preserve"> A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806162366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65054F" w:rsidRPr="006E1466" w:rsidTr="006A39C8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65054F" w:rsidRPr="006E1466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65054F" w:rsidRPr="006E1466" w:rsidRDefault="00F01EA4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6969DE0C560340EBA611448CA6813826"/>
                </w:placeholder>
                <w:showingPlcHdr/>
                <w15:color w:val="FF0000"/>
                <w:text/>
              </w:sdtPr>
              <w:sdtEndPr/>
              <w:sdtContent>
                <w:permStart w:id="1630037177" w:edGrp="everyone"/>
                <w:r w:rsidR="0065054F" w:rsidRPr="00740CE0">
                  <w:rPr>
                    <w:rStyle w:val="YerTutucuMetni"/>
                  </w:rPr>
                  <w:t>Tez Başlığ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630037177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65054F" w:rsidTr="006A39C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5054F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5054F" w:rsidRDefault="00F01EA4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996178634"/>
                <w:placeholder>
                  <w:docPart w:val="652E8333439D434A912963FDCC121414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532249231" w:edGrp="everyone"/>
                <w:r w:rsidR="0065054F" w:rsidRPr="00847912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532249231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953304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53304" w:rsidRDefault="00953304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53304" w:rsidRDefault="00F01EA4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8B657D487A40497A9A9E092739E318D6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234598861" w:edGrp="everyone"/>
                <w:r w:rsidR="00953304" w:rsidRPr="00847912">
                  <w:rPr>
                    <w:rStyle w:val="YerTutucuMetni"/>
                  </w:rPr>
                  <w:t>Seçiniz</w:t>
                </w:r>
                <w:permEnd w:id="1234598861"/>
              </w:sdtContent>
            </w:sdt>
          </w:p>
        </w:tc>
      </w:tr>
    </w:tbl>
    <w:p w:rsidR="00953304" w:rsidRPr="009142AD" w:rsidRDefault="00953304" w:rsidP="00953304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2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</w:tblGrid>
      <w:tr w:rsidR="00953304" w:rsidRPr="006E1466" w:rsidTr="00D91957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953304" w:rsidRPr="00580BC0" w:rsidRDefault="00953304" w:rsidP="00D9195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:rsidR="00953304" w:rsidRPr="00580BC0" w:rsidRDefault="00F01EA4" w:rsidP="00877DDD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99C24F70E21B40018641081D1F612B24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70873007" w:edGrp="everyone"/>
                <w:r w:rsidR="00953304" w:rsidRPr="00CC69CF">
                  <w:rPr>
                    <w:rStyle w:val="YerTutucuMetni"/>
                  </w:rPr>
                  <w:t xml:space="preserve">Tarih </w:t>
                </w:r>
                <w:r w:rsidR="00953304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870873007"/>
              </w:sdtContent>
            </w:sdt>
          </w:p>
        </w:tc>
        <w:tc>
          <w:tcPr>
            <w:tcW w:w="1519" w:type="dxa"/>
            <w:vAlign w:val="center"/>
          </w:tcPr>
          <w:p w:rsidR="00953304" w:rsidRPr="00580BC0" w:rsidRDefault="00953304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58" w:type="dxa"/>
            <w:vAlign w:val="center"/>
          </w:tcPr>
          <w:p w:rsidR="00953304" w:rsidRPr="00580BC0" w:rsidRDefault="00F01EA4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A4F2423561724B6EA4CE82F49FFCA502"/>
                </w:placeholder>
                <w:showingPlcHdr/>
                <w15:color w:val="FF0000"/>
                <w:text/>
              </w:sdtPr>
              <w:sdtEndPr/>
              <w:sdtContent>
                <w:permStart w:id="700276232" w:edGrp="everyone"/>
                <w:r w:rsidR="00953304" w:rsidRPr="00997600">
                  <w:rPr>
                    <w:rStyle w:val="YerTutucuMetni"/>
                  </w:rPr>
                  <w:t>Savunma Saat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700276232"/>
              </w:sdtContent>
            </w:sdt>
          </w:p>
        </w:tc>
      </w:tr>
    </w:tbl>
    <w:p w:rsidR="00953304" w:rsidRDefault="00953304" w:rsidP="0095330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C5430B" w:rsidTr="008E2A1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430B" w:rsidRDefault="00C5430B" w:rsidP="008E4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C5430B" w:rsidTr="008E2A1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C5430B" w:rsidRDefault="00714289" w:rsidP="002545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C5430B">
              <w:rPr>
                <w:rFonts w:ascii="Garamond" w:hAnsi="Garamond"/>
                <w:sz w:val="20"/>
                <w:szCs w:val="20"/>
              </w:rPr>
              <w:t>Eğitim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76F8D" w:rsidRPr="009F551D">
              <w:rPr>
                <w:rFonts w:ascii="Garamond" w:hAnsi="Garamond"/>
                <w:sz w:val="20"/>
                <w:szCs w:val="20"/>
              </w:rPr>
              <w:t xml:space="preserve">Bilimleri Enstitüsü </w:t>
            </w:r>
            <w:r w:rsidR="00A71448" w:rsidRPr="009F551D">
              <w:rPr>
                <w:rFonts w:ascii="Garamond" w:hAnsi="Garamond"/>
                <w:sz w:val="20"/>
                <w:szCs w:val="20"/>
              </w:rPr>
              <w:t>yönetim kurulu</w:t>
            </w:r>
            <w:r w:rsidR="00A71448"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2AA443999CDE4909A811EF6C34827C94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52374883" w:edGrp="everyone"/>
                <w:r w:rsidR="00953304" w:rsidRPr="0059049C">
                  <w:rPr>
                    <w:rStyle w:val="YerTutucuMetni"/>
                  </w:rPr>
                  <w:t>Yönetim Kurulu Karar Tarih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752374883"/>
              </w:sdtContent>
            </w:sdt>
            <w:r w:rsidR="00C5430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0E32F092F5754E64AA7E4F5ACBD14CA0"/>
                </w:placeholder>
                <w:showingPlcHdr/>
                <w15:color w:val="FF0000"/>
                <w:text/>
              </w:sdtPr>
              <w:sdtEndPr/>
              <w:sdtContent>
                <w:permStart w:id="1352345287" w:edGrp="everyone"/>
                <w:r w:rsidR="00953304" w:rsidRPr="0059049C">
                  <w:rPr>
                    <w:rStyle w:val="YerTutucuMetni"/>
                  </w:rPr>
                  <w:t>Yönetim Kurulu Karar Sayıs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352345287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 w:rsidR="004E3C37">
              <w:rPr>
                <w:rFonts w:ascii="Garamond" w:hAnsi="Garamond"/>
                <w:sz w:val="20"/>
                <w:szCs w:val="20"/>
              </w:rPr>
              <w:t>kararı</w:t>
            </w:r>
            <w:r w:rsidR="002A3D1A">
              <w:rPr>
                <w:rFonts w:ascii="Garamond" w:hAnsi="Garamond"/>
                <w:sz w:val="20"/>
                <w:szCs w:val="20"/>
              </w:rPr>
              <w:t xml:space="preserve"> il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C35E5517DFE0471E9FD3B1DE7FD07CB0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873415741" w:edGrp="everyone"/>
                <w:r w:rsidR="002A3D1A">
                  <w:rPr>
                    <w:rStyle w:val="YerTutucuMetni"/>
                  </w:rPr>
                  <w:t xml:space="preserve">Tez Savunma Sınavı Tarihi </w:t>
                </w:r>
                <w:permEnd w:id="1873415741"/>
              </w:sdtContent>
            </w:sdt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A3D1A"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aşağıda</w:t>
            </w:r>
            <w:r w:rsidR="002A3D1A">
              <w:rPr>
                <w:rFonts w:ascii="Garamond" w:hAnsi="Garamond"/>
                <w:sz w:val="20"/>
                <w:szCs w:val="20"/>
              </w:rPr>
              <w:t>ki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A3D1A">
              <w:rPr>
                <w:rFonts w:ascii="Garamond" w:hAnsi="Garamond"/>
                <w:sz w:val="20"/>
                <w:szCs w:val="20"/>
              </w:rPr>
              <w:t>j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2A3D1A">
              <w:rPr>
                <w:rFonts w:ascii="Garamond" w:hAnsi="Garamond"/>
                <w:sz w:val="20"/>
                <w:szCs w:val="20"/>
              </w:rPr>
              <w:t>ü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yeleri</w:t>
            </w:r>
            <w:r w:rsidR="002A3D1A">
              <w:rPr>
                <w:rFonts w:ascii="Garamond" w:hAnsi="Garamond"/>
                <w:sz w:val="20"/>
                <w:szCs w:val="20"/>
              </w:rPr>
              <w:t>n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e tezi</w:t>
            </w:r>
            <w:r w:rsidR="002A3D1A">
              <w:rPr>
                <w:rFonts w:ascii="Garamond" w:hAnsi="Garamond"/>
                <w:sz w:val="20"/>
                <w:szCs w:val="20"/>
              </w:rPr>
              <w:t>mi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 w:rsidR="002A3D1A">
              <w:rPr>
                <w:rFonts w:ascii="Garamond" w:hAnsi="Garamond"/>
                <w:sz w:val="20"/>
                <w:szCs w:val="20"/>
              </w:rPr>
              <w:t>(elde</w:t>
            </w:r>
            <w:r w:rsidR="00555D2E">
              <w:rPr>
                <w:rFonts w:ascii="Garamond" w:hAnsi="Garamond"/>
                <w:sz w:val="20"/>
                <w:szCs w:val="20"/>
              </w:rPr>
              <w:t>n</w:t>
            </w:r>
            <w:r w:rsidR="002545E3">
              <w:rPr>
                <w:rFonts w:ascii="Garamond" w:hAnsi="Garamond"/>
                <w:sz w:val="20"/>
                <w:szCs w:val="20"/>
              </w:rPr>
              <w:t xml:space="preserve"> veya kargo</w:t>
            </w:r>
            <w:r w:rsidR="002A3D1A">
              <w:rPr>
                <w:rFonts w:ascii="Garamond" w:hAnsi="Garamond"/>
                <w:sz w:val="20"/>
                <w:szCs w:val="20"/>
              </w:rPr>
              <w:t>) beyan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  <w:r w:rsidR="00953304"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53304" w:rsidRPr="00F55BA4" w:rsidTr="000B7FB9">
        <w:trPr>
          <w:trHeight w:val="468"/>
        </w:trPr>
        <w:tc>
          <w:tcPr>
            <w:tcW w:w="5670" w:type="dxa"/>
            <w:vAlign w:val="center"/>
          </w:tcPr>
          <w:p w:rsidR="00953304" w:rsidRPr="00E53C9C" w:rsidRDefault="00953304" w:rsidP="00953304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953304" w:rsidRDefault="00F01EA4" w:rsidP="009533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08A72413E95F45B3B6028361D98B7E74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9253207" w:edGrp="everyone"/>
                <w:r w:rsidR="00953304" w:rsidRPr="00CC69CF">
                  <w:rPr>
                    <w:rStyle w:val="YerTutucuMetni"/>
                  </w:rPr>
                  <w:t xml:space="preserve">Tarih </w:t>
                </w:r>
                <w:r w:rsidR="00953304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29253207"/>
              </w:sdtContent>
            </w:sdt>
          </w:p>
          <w:p w:rsidR="00953304" w:rsidRDefault="00F01EA4" w:rsidP="00953304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1902C4323BA4086825811DB32794E9E"/>
                </w:placeholder>
                <w:showingPlcHdr/>
                <w15:color w:val="FF0000"/>
                <w:text/>
              </w:sdtPr>
              <w:sdtEndPr/>
              <w:sdtContent>
                <w:permStart w:id="80376646" w:edGrp="everyone"/>
                <w:r w:rsidR="00953304" w:rsidRPr="00B014E3">
                  <w:rPr>
                    <w:rStyle w:val="YerTutucuMetni"/>
                  </w:rPr>
                  <w:t>Öğrenci A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80376646"/>
              </w:sdtContent>
            </w:sdt>
          </w:p>
          <w:p w:rsidR="00953304" w:rsidRPr="00F55BA4" w:rsidRDefault="00953304" w:rsidP="00953304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686"/>
        <w:gridCol w:w="1559"/>
        <w:gridCol w:w="1835"/>
      </w:tblGrid>
      <w:tr w:rsidR="00C5430B" w:rsidRPr="00453718" w:rsidTr="00762D54">
        <w:trPr>
          <w:tblCellSpacing w:w="20" w:type="dxa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8E49F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8E49F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E140B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E140B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Pr="006E1466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646" w:type="dxa"/>
            <w:vAlign w:val="center"/>
          </w:tcPr>
          <w:p w:rsidR="0065054F" w:rsidRDefault="00F01EA4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A688E204AAEE4F4CA35847D0B0BBF00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37379012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837379012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69CDD070595344F8873592DF7FCC0938"/>
                </w:placeholder>
                <w:showingPlcHdr/>
                <w15:color w:val="FF0000"/>
                <w:text/>
              </w:sdtPr>
              <w:sdtEndPr/>
              <w:sdtContent>
                <w:permStart w:id="1952926777" w:edGrp="everyone"/>
                <w:r w:rsidR="0065054F">
                  <w:rPr>
                    <w:rStyle w:val="YerTutucuMetni"/>
                  </w:rPr>
                  <w:t>Danışman A</w:t>
                </w:r>
                <w:r w:rsidR="0065054F" w:rsidRPr="00B014E3">
                  <w:rPr>
                    <w:rStyle w:val="YerTutucuMetni"/>
                  </w:rPr>
                  <w:t>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952926777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:rsidR="0065054F" w:rsidRDefault="00F01EA4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FE7E3FBBAA994B53BC7BBDA4BD56045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84861048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484861048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885F1E24F97C4CBEAD354769B84A8148"/>
                </w:placeholder>
                <w:showingPlcHdr/>
                <w15:color w:val="FF0000"/>
                <w:text/>
              </w:sdtPr>
              <w:sdtEndPr/>
              <w:sdtContent>
                <w:permStart w:id="1277698084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1277698084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:rsidR="0065054F" w:rsidRDefault="00F01EA4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BD09880D5C044CF18B7A66F7A4EF048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59058754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759058754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A7319ADFC3494DB3A68999837DA5791D"/>
                </w:placeholder>
                <w:showingPlcHdr/>
                <w15:color w:val="FF0000"/>
                <w:text/>
              </w:sdtPr>
              <w:sdtEndPr/>
              <w:sdtContent>
                <w:permStart w:id="1748131168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1748131168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65054F" w:rsidRPr="000F69D8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:rsidR="0065054F" w:rsidRDefault="00F01EA4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2504003"/>
                <w:placeholder>
                  <w:docPart w:val="CD6DCC2716AB438AAF32FCCB25A0F13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37451193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237451193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1255159"/>
                <w:placeholder>
                  <w:docPart w:val="FBCB5B4C10124AA6B91362C1BD512E46"/>
                </w:placeholder>
                <w:showingPlcHdr/>
                <w15:color w:val="FF0000"/>
                <w:text/>
              </w:sdtPr>
              <w:sdtEndPr/>
              <w:sdtContent>
                <w:permStart w:id="110586883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110586883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65054F" w:rsidRPr="000F69D8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:rsidR="0065054F" w:rsidRDefault="00F01EA4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59715115"/>
                <w:placeholder>
                  <w:docPart w:val="E7907176F766450F98CB031C5463839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74445023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574445023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665741451"/>
                <w:placeholder>
                  <w:docPart w:val="D462F7494E7D42C09D619E738F959108"/>
                </w:placeholder>
                <w:showingPlcHdr/>
                <w15:color w:val="FF0000"/>
                <w:text/>
              </w:sdtPr>
              <w:sdtEndPr/>
              <w:sdtContent>
                <w:permStart w:id="750208382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750208382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5430B" w:rsidTr="008E49FE"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F42BB" w:rsidRDefault="00C5430B" w:rsidP="00C5430B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:rsidR="00110634" w:rsidRPr="00561F05" w:rsidRDefault="00696D21" w:rsidP="00561F05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t>Enstitümüz</w:t>
      </w:r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e tez savunma sınavı talep formuyla teslim edilecek spiralli tezlerde Tezli Yüksek Lisans öğrencilerinin 6 adet tez kopyasını, Doktora öğrencilerinin </w:t>
      </w:r>
      <w:proofErr w:type="gramStart"/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>ise  8</w:t>
      </w:r>
      <w:proofErr w:type="gramEnd"/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adet tez kopyasını Enstitümüze getirmeleri ve 1 suretini Enstitümüze teslim  etmeleri </w:t>
      </w:r>
      <w:r w:rsidR="00B10D58" w:rsidRPr="00561F05">
        <w:rPr>
          <w:rFonts w:ascii="Arial Narrow" w:hAnsi="Arial Narrow" w:cs="Arial"/>
          <w:b/>
          <w:i/>
          <w:color w:val="FF0000"/>
          <w:sz w:val="20"/>
          <w:szCs w:val="20"/>
          <w:u w:val="single"/>
        </w:rPr>
        <w:t>diğer tez kopyalarını ise ilgili öğrenci tarafından asil ve yedek tüm jüri üyelerine 10 gün içerisinde şahsen veya posta yoluyla</w:t>
      </w:r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göndermeleri gerekmektedir. Şahsen teslim edilen tezler için Enstitü sayfamızda </w:t>
      </w:r>
      <w:proofErr w:type="gramStart"/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>bulunan  Tezin</w:t>
      </w:r>
      <w:proofErr w:type="gramEnd"/>
      <w:r w:rsidR="00B10D58" w:rsidRPr="00561F05">
        <w:rPr>
          <w:rFonts w:ascii="Arial Narrow" w:hAnsi="Arial Narrow" w:cs="Arial"/>
          <w:i/>
          <w:color w:val="FF0000"/>
          <w:sz w:val="20"/>
          <w:szCs w:val="20"/>
        </w:rPr>
        <w:t xml:space="preserve"> Jürilere Teslim Tutanağı Formunun jüri üyelerince imzalanması ve Enstitümüze teslim edilmesinin,  posta yoluyla gönderenlerin ise posta gönderim makbuzunun 10 gün içerisinde şahsen veya eposta aracılığıyla Enstitümüze gönderilmesi gerekmektedir.</w:t>
      </w:r>
    </w:p>
    <w:p w:rsidR="00561F05" w:rsidRDefault="00561F05" w:rsidP="00561F05">
      <w:pPr>
        <w:pStyle w:val="ListeParagraf"/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:rsidR="005D0620" w:rsidRPr="00EB4DBA" w:rsidRDefault="005D0620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D0620" w:rsidRPr="00EB4DBA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A4" w:rsidRDefault="00F01EA4" w:rsidP="00850675">
      <w:pPr>
        <w:spacing w:after="0" w:line="240" w:lineRule="auto"/>
      </w:pPr>
      <w:r>
        <w:separator/>
      </w:r>
    </w:p>
  </w:endnote>
  <w:endnote w:type="continuationSeparator" w:id="0">
    <w:p w:rsidR="00F01EA4" w:rsidRDefault="00F01EA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AA" w:rsidRDefault="004A48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AA" w:rsidRDefault="004A48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A4" w:rsidRDefault="00F01EA4" w:rsidP="00850675">
      <w:pPr>
        <w:spacing w:after="0" w:line="240" w:lineRule="auto"/>
      </w:pPr>
      <w:r>
        <w:separator/>
      </w:r>
    </w:p>
  </w:footnote>
  <w:footnote w:type="continuationSeparator" w:id="0">
    <w:p w:rsidR="00F01EA4" w:rsidRDefault="00F01EA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AA" w:rsidRDefault="004A48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1428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14289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14289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14289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14289" w:rsidRDefault="003F2E69" w:rsidP="00002DFE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14289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63447" w:rsidP="0006344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B6AF19D" wp14:editId="70C3DEBC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C5430B" w:rsidP="00AE4F1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9F551D">
            <w:rPr>
              <w:rFonts w:ascii="Garamond" w:hAnsi="Garamond"/>
              <w:b/>
              <w:sz w:val="24"/>
              <w:szCs w:val="24"/>
            </w:rPr>
            <w:t>Tez</w:t>
          </w:r>
          <w:r>
            <w:rPr>
              <w:rFonts w:ascii="Garamond" w:hAnsi="Garamond"/>
              <w:b/>
              <w:sz w:val="24"/>
              <w:szCs w:val="24"/>
            </w:rPr>
            <w:t>in Jürilere</w:t>
          </w:r>
          <w:r w:rsidRPr="009F551D">
            <w:rPr>
              <w:rFonts w:ascii="Garamond" w:hAnsi="Garamond"/>
              <w:b/>
              <w:sz w:val="24"/>
              <w:szCs w:val="24"/>
            </w:rPr>
            <w:t xml:space="preserve"> Teslim Tutanağı Formu</w:t>
          </w:r>
          <w:r w:rsidR="0068253A">
            <w:rPr>
              <w:rFonts w:ascii="Garamond" w:hAnsi="Garamond"/>
              <w:b/>
              <w:sz w:val="24"/>
              <w:szCs w:val="24"/>
            </w:rPr>
            <w:t xml:space="preserve"> (YL)</w:t>
          </w:r>
        </w:p>
      </w:tc>
    </w:tr>
  </w:tbl>
  <w:p w:rsidR="00850675" w:rsidRPr="00850675" w:rsidRDefault="00850675" w:rsidP="004A48AA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AA" w:rsidRDefault="004A48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T94RGbHo7bgCs6comUp1Kqg6qIHKZZcZOeZug+dJvlDpe7velEaq2hbESyCZ1gzoFg/DGrkcNanjrOxMRym/w==" w:salt="hCDwGdr9FJp8XJ+LoAuA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2DFE"/>
    <w:rsid w:val="00004979"/>
    <w:rsid w:val="00025468"/>
    <w:rsid w:val="00025FD3"/>
    <w:rsid w:val="00035B96"/>
    <w:rsid w:val="00035D6A"/>
    <w:rsid w:val="000365D6"/>
    <w:rsid w:val="000416C4"/>
    <w:rsid w:val="00044233"/>
    <w:rsid w:val="00053D44"/>
    <w:rsid w:val="00056C55"/>
    <w:rsid w:val="00063447"/>
    <w:rsid w:val="00070994"/>
    <w:rsid w:val="000718AF"/>
    <w:rsid w:val="000876AD"/>
    <w:rsid w:val="00097164"/>
    <w:rsid w:val="000B5B62"/>
    <w:rsid w:val="000B7721"/>
    <w:rsid w:val="000B7FB9"/>
    <w:rsid w:val="000D3FC8"/>
    <w:rsid w:val="000E68E8"/>
    <w:rsid w:val="00107C2B"/>
    <w:rsid w:val="00110634"/>
    <w:rsid w:val="001121EE"/>
    <w:rsid w:val="00140DA8"/>
    <w:rsid w:val="001443A0"/>
    <w:rsid w:val="00152283"/>
    <w:rsid w:val="00161B98"/>
    <w:rsid w:val="00170862"/>
    <w:rsid w:val="00172606"/>
    <w:rsid w:val="00174324"/>
    <w:rsid w:val="001A0A09"/>
    <w:rsid w:val="001A3BC0"/>
    <w:rsid w:val="001B1CE3"/>
    <w:rsid w:val="001D6183"/>
    <w:rsid w:val="001E6C8C"/>
    <w:rsid w:val="001E7280"/>
    <w:rsid w:val="0021068E"/>
    <w:rsid w:val="002106D5"/>
    <w:rsid w:val="00211279"/>
    <w:rsid w:val="002121FB"/>
    <w:rsid w:val="00213FBE"/>
    <w:rsid w:val="00217B3E"/>
    <w:rsid w:val="0022242A"/>
    <w:rsid w:val="00235D98"/>
    <w:rsid w:val="002545E3"/>
    <w:rsid w:val="00255735"/>
    <w:rsid w:val="00265EF1"/>
    <w:rsid w:val="0027483B"/>
    <w:rsid w:val="00284FE1"/>
    <w:rsid w:val="0029585C"/>
    <w:rsid w:val="002A3D1A"/>
    <w:rsid w:val="002A7067"/>
    <w:rsid w:val="002B0DCA"/>
    <w:rsid w:val="002B2819"/>
    <w:rsid w:val="002F42BB"/>
    <w:rsid w:val="00300A93"/>
    <w:rsid w:val="003144BD"/>
    <w:rsid w:val="0033795C"/>
    <w:rsid w:val="003521B5"/>
    <w:rsid w:val="00354011"/>
    <w:rsid w:val="00377320"/>
    <w:rsid w:val="00377AE4"/>
    <w:rsid w:val="00383E16"/>
    <w:rsid w:val="00390068"/>
    <w:rsid w:val="003B2800"/>
    <w:rsid w:val="003B342D"/>
    <w:rsid w:val="003B49E9"/>
    <w:rsid w:val="003B53F6"/>
    <w:rsid w:val="003B5A55"/>
    <w:rsid w:val="003E224B"/>
    <w:rsid w:val="003E2354"/>
    <w:rsid w:val="003E5B22"/>
    <w:rsid w:val="003F2E69"/>
    <w:rsid w:val="003F4444"/>
    <w:rsid w:val="004233FB"/>
    <w:rsid w:val="0043296A"/>
    <w:rsid w:val="00441B6A"/>
    <w:rsid w:val="00441E68"/>
    <w:rsid w:val="00445CD8"/>
    <w:rsid w:val="00467190"/>
    <w:rsid w:val="004770F7"/>
    <w:rsid w:val="00477226"/>
    <w:rsid w:val="004A48AA"/>
    <w:rsid w:val="004B0B80"/>
    <w:rsid w:val="004B1675"/>
    <w:rsid w:val="004B35DA"/>
    <w:rsid w:val="004D307D"/>
    <w:rsid w:val="004E3C37"/>
    <w:rsid w:val="004E417B"/>
    <w:rsid w:val="004E590A"/>
    <w:rsid w:val="004F0DC2"/>
    <w:rsid w:val="004F2F29"/>
    <w:rsid w:val="005002AB"/>
    <w:rsid w:val="005006FE"/>
    <w:rsid w:val="00500782"/>
    <w:rsid w:val="00503D42"/>
    <w:rsid w:val="005063A9"/>
    <w:rsid w:val="00516BE9"/>
    <w:rsid w:val="00537460"/>
    <w:rsid w:val="00544C10"/>
    <w:rsid w:val="00547266"/>
    <w:rsid w:val="00555D2E"/>
    <w:rsid w:val="00561F05"/>
    <w:rsid w:val="00567264"/>
    <w:rsid w:val="005919BA"/>
    <w:rsid w:val="0059382D"/>
    <w:rsid w:val="005A3F1D"/>
    <w:rsid w:val="005B1D41"/>
    <w:rsid w:val="005C0D6E"/>
    <w:rsid w:val="005D0620"/>
    <w:rsid w:val="005F5961"/>
    <w:rsid w:val="005F6328"/>
    <w:rsid w:val="00612E86"/>
    <w:rsid w:val="006338E9"/>
    <w:rsid w:val="00634C47"/>
    <w:rsid w:val="006446BB"/>
    <w:rsid w:val="00645A3C"/>
    <w:rsid w:val="0065054F"/>
    <w:rsid w:val="0066739E"/>
    <w:rsid w:val="0067559B"/>
    <w:rsid w:val="0068253A"/>
    <w:rsid w:val="0069226E"/>
    <w:rsid w:val="00692761"/>
    <w:rsid w:val="00692E17"/>
    <w:rsid w:val="00696D21"/>
    <w:rsid w:val="006C534D"/>
    <w:rsid w:val="006C6996"/>
    <w:rsid w:val="006C6FBE"/>
    <w:rsid w:val="006D36F4"/>
    <w:rsid w:val="006D6A02"/>
    <w:rsid w:val="006E1466"/>
    <w:rsid w:val="00714289"/>
    <w:rsid w:val="00732D9C"/>
    <w:rsid w:val="00737955"/>
    <w:rsid w:val="007471C0"/>
    <w:rsid w:val="007550B2"/>
    <w:rsid w:val="00760CC6"/>
    <w:rsid w:val="00762D54"/>
    <w:rsid w:val="00764978"/>
    <w:rsid w:val="00765D20"/>
    <w:rsid w:val="00776F8D"/>
    <w:rsid w:val="00782FFA"/>
    <w:rsid w:val="00792DE1"/>
    <w:rsid w:val="007B209D"/>
    <w:rsid w:val="007B5645"/>
    <w:rsid w:val="007C16E8"/>
    <w:rsid w:val="007D5CAE"/>
    <w:rsid w:val="007E3F64"/>
    <w:rsid w:val="007E64A7"/>
    <w:rsid w:val="007F265B"/>
    <w:rsid w:val="0082048F"/>
    <w:rsid w:val="00823DC3"/>
    <w:rsid w:val="00831F94"/>
    <w:rsid w:val="00832140"/>
    <w:rsid w:val="00833FF3"/>
    <w:rsid w:val="00834239"/>
    <w:rsid w:val="00842DA9"/>
    <w:rsid w:val="00845DA5"/>
    <w:rsid w:val="00850675"/>
    <w:rsid w:val="00854FEF"/>
    <w:rsid w:val="00860D6D"/>
    <w:rsid w:val="00867E19"/>
    <w:rsid w:val="00873CA6"/>
    <w:rsid w:val="008826A9"/>
    <w:rsid w:val="0089478F"/>
    <w:rsid w:val="00896C83"/>
    <w:rsid w:val="008A0621"/>
    <w:rsid w:val="008A0D67"/>
    <w:rsid w:val="008B06A5"/>
    <w:rsid w:val="008B22A1"/>
    <w:rsid w:val="008B48E2"/>
    <w:rsid w:val="008C10C4"/>
    <w:rsid w:val="008D4F2A"/>
    <w:rsid w:val="008E2A12"/>
    <w:rsid w:val="00900200"/>
    <w:rsid w:val="00901554"/>
    <w:rsid w:val="00902640"/>
    <w:rsid w:val="00910517"/>
    <w:rsid w:val="00915C66"/>
    <w:rsid w:val="00943642"/>
    <w:rsid w:val="00952CD0"/>
    <w:rsid w:val="00953304"/>
    <w:rsid w:val="0095502C"/>
    <w:rsid w:val="00957DFE"/>
    <w:rsid w:val="00961827"/>
    <w:rsid w:val="00994DB3"/>
    <w:rsid w:val="00997F9B"/>
    <w:rsid w:val="009A4AE1"/>
    <w:rsid w:val="009A7ED2"/>
    <w:rsid w:val="009C4500"/>
    <w:rsid w:val="009E131C"/>
    <w:rsid w:val="009E4D7E"/>
    <w:rsid w:val="00A05BAA"/>
    <w:rsid w:val="00A45917"/>
    <w:rsid w:val="00A479A2"/>
    <w:rsid w:val="00A5623C"/>
    <w:rsid w:val="00A66EA8"/>
    <w:rsid w:val="00A71448"/>
    <w:rsid w:val="00A91113"/>
    <w:rsid w:val="00A966C2"/>
    <w:rsid w:val="00AA20B7"/>
    <w:rsid w:val="00AE4F18"/>
    <w:rsid w:val="00AE7376"/>
    <w:rsid w:val="00B0098F"/>
    <w:rsid w:val="00B10D58"/>
    <w:rsid w:val="00B10FC9"/>
    <w:rsid w:val="00B24332"/>
    <w:rsid w:val="00B26998"/>
    <w:rsid w:val="00B54003"/>
    <w:rsid w:val="00B55CF0"/>
    <w:rsid w:val="00B74A67"/>
    <w:rsid w:val="00B936B6"/>
    <w:rsid w:val="00BC1A09"/>
    <w:rsid w:val="00BC34B4"/>
    <w:rsid w:val="00BC6D37"/>
    <w:rsid w:val="00BD0B42"/>
    <w:rsid w:val="00C02318"/>
    <w:rsid w:val="00C21713"/>
    <w:rsid w:val="00C21A93"/>
    <w:rsid w:val="00C25926"/>
    <w:rsid w:val="00C33ED7"/>
    <w:rsid w:val="00C466EC"/>
    <w:rsid w:val="00C51455"/>
    <w:rsid w:val="00C528F3"/>
    <w:rsid w:val="00C5430B"/>
    <w:rsid w:val="00C648DF"/>
    <w:rsid w:val="00C723B0"/>
    <w:rsid w:val="00CA3501"/>
    <w:rsid w:val="00CB171C"/>
    <w:rsid w:val="00CC4E37"/>
    <w:rsid w:val="00CE0955"/>
    <w:rsid w:val="00CE3CC2"/>
    <w:rsid w:val="00CF6DB5"/>
    <w:rsid w:val="00CF7D29"/>
    <w:rsid w:val="00D207BA"/>
    <w:rsid w:val="00D245DA"/>
    <w:rsid w:val="00D34F42"/>
    <w:rsid w:val="00D378AA"/>
    <w:rsid w:val="00D45461"/>
    <w:rsid w:val="00D60132"/>
    <w:rsid w:val="00D601EB"/>
    <w:rsid w:val="00D60C41"/>
    <w:rsid w:val="00D62A59"/>
    <w:rsid w:val="00D65C9A"/>
    <w:rsid w:val="00D77773"/>
    <w:rsid w:val="00D87D9B"/>
    <w:rsid w:val="00D91957"/>
    <w:rsid w:val="00DA72E1"/>
    <w:rsid w:val="00DD2775"/>
    <w:rsid w:val="00DE38A7"/>
    <w:rsid w:val="00DF0712"/>
    <w:rsid w:val="00DF5E51"/>
    <w:rsid w:val="00E140B2"/>
    <w:rsid w:val="00E25D0D"/>
    <w:rsid w:val="00E3434E"/>
    <w:rsid w:val="00E43C47"/>
    <w:rsid w:val="00E45F30"/>
    <w:rsid w:val="00E519DB"/>
    <w:rsid w:val="00E53C9C"/>
    <w:rsid w:val="00E616A8"/>
    <w:rsid w:val="00E70425"/>
    <w:rsid w:val="00E813B1"/>
    <w:rsid w:val="00EB2FEB"/>
    <w:rsid w:val="00EB4DBA"/>
    <w:rsid w:val="00EC1AAE"/>
    <w:rsid w:val="00EC4D50"/>
    <w:rsid w:val="00EC549E"/>
    <w:rsid w:val="00ED47E8"/>
    <w:rsid w:val="00ED63EA"/>
    <w:rsid w:val="00EE0F2D"/>
    <w:rsid w:val="00EE621D"/>
    <w:rsid w:val="00EE68F9"/>
    <w:rsid w:val="00EF1086"/>
    <w:rsid w:val="00EF2E0D"/>
    <w:rsid w:val="00F01EA4"/>
    <w:rsid w:val="00F100B0"/>
    <w:rsid w:val="00F16C91"/>
    <w:rsid w:val="00F175FC"/>
    <w:rsid w:val="00F20591"/>
    <w:rsid w:val="00F31D00"/>
    <w:rsid w:val="00F52804"/>
    <w:rsid w:val="00F55BA4"/>
    <w:rsid w:val="00F60A04"/>
    <w:rsid w:val="00F60FD4"/>
    <w:rsid w:val="00FB563E"/>
    <w:rsid w:val="00FC51F3"/>
    <w:rsid w:val="00FC6AB3"/>
    <w:rsid w:val="00FE0966"/>
    <w:rsid w:val="00FF2E2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3B53F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443999CDE4909A811EF6C34827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2B93C-1DC6-4266-A0D5-8F23397B6098}"/>
      </w:docPartPr>
      <w:docPartBody>
        <w:p w:rsidR="00574D5A" w:rsidRDefault="00E07518" w:rsidP="00E07518">
          <w:pPr>
            <w:pStyle w:val="2AA443999CDE4909A811EF6C34827C941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32F092F5754E64AA7E4F5ACBD14C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63B146-4976-4014-B6E4-9D81808A792B}"/>
      </w:docPartPr>
      <w:docPartBody>
        <w:p w:rsidR="00574D5A" w:rsidRDefault="00E07518" w:rsidP="00E07518">
          <w:pPr>
            <w:pStyle w:val="0E32F092F5754E64AA7E4F5ACBD14CA01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A72413E95F45B3B6028361D98B7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5C398D-222D-4F8D-8A17-6F39A239C523}"/>
      </w:docPartPr>
      <w:docPartBody>
        <w:p w:rsidR="00574D5A" w:rsidRDefault="00E07518" w:rsidP="00E07518">
          <w:pPr>
            <w:pStyle w:val="08A72413E95F45B3B6028361D98B7E74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1902C4323BA4086825811DB32794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59BE7-FE8F-407E-9399-6CA511FBCF91}"/>
      </w:docPartPr>
      <w:docPartBody>
        <w:p w:rsidR="00574D5A" w:rsidRDefault="00E07518" w:rsidP="00E07518">
          <w:pPr>
            <w:pStyle w:val="C1902C4323BA4086825811DB32794E9E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B657D487A40497A9A9E092739E31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9C668D-F44D-4F27-A446-E3824FD383AE}"/>
      </w:docPartPr>
      <w:docPartBody>
        <w:p w:rsidR="00574D5A" w:rsidRDefault="00E07518" w:rsidP="00E07518">
          <w:pPr>
            <w:pStyle w:val="8B657D487A40497A9A9E092739E318D61"/>
          </w:pPr>
          <w:r w:rsidRPr="00847912">
            <w:rPr>
              <w:rStyle w:val="YerTutucuMetni"/>
            </w:rPr>
            <w:t>Seçiniz</w:t>
          </w:r>
        </w:p>
      </w:docPartBody>
    </w:docPart>
    <w:docPart>
      <w:docPartPr>
        <w:name w:val="99C24F70E21B40018641081D1F612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A5147-6B89-48D8-90CB-980FFA68D67A}"/>
      </w:docPartPr>
      <w:docPartBody>
        <w:p w:rsidR="00574D5A" w:rsidRDefault="00E07518" w:rsidP="00E07518">
          <w:pPr>
            <w:pStyle w:val="99C24F70E21B40018641081D1F612B24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4F2423561724B6EA4CE82F49FFCA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2E148-06A5-4DAC-80C1-21273406EBA0}"/>
      </w:docPartPr>
      <w:docPartBody>
        <w:p w:rsidR="00574D5A" w:rsidRDefault="00E07518" w:rsidP="00E07518">
          <w:pPr>
            <w:pStyle w:val="A4F2423561724B6EA4CE82F49FFCA5021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7B2777DBDB4539A441EAC450624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4144E5-43F9-43A3-8E9B-953E8D1E8861}"/>
      </w:docPartPr>
      <w:docPartBody>
        <w:p w:rsidR="00492E5A" w:rsidRDefault="00E07518" w:rsidP="00E07518">
          <w:pPr>
            <w:pStyle w:val="817B2777DBDB4539A441EAC450624CDB1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EA3F78F0C8D04181B7CE5CBB686D5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2EE85-76C1-465B-B94B-BA7576DABCC0}"/>
      </w:docPartPr>
      <w:docPartBody>
        <w:p w:rsidR="00492E5A" w:rsidRDefault="00E07518" w:rsidP="00E07518">
          <w:pPr>
            <w:pStyle w:val="EA3F78F0C8D04181B7CE5CBB686D563F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25A01D6A59400BA29B7F745D5448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8E1D-7C33-43D1-9FB8-FA49C1CCB7D1}"/>
      </w:docPartPr>
      <w:docPartBody>
        <w:p w:rsidR="00492E5A" w:rsidRDefault="00E07518" w:rsidP="00E07518">
          <w:pPr>
            <w:pStyle w:val="0225A01D6A59400BA29B7F745D544820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F538D23A8EE4488869ED3F80A01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CADD95-7FAA-4A57-919D-2E4FFB57E5D0}"/>
      </w:docPartPr>
      <w:docPartBody>
        <w:p w:rsidR="00492E5A" w:rsidRDefault="00E07518" w:rsidP="00E07518">
          <w:pPr>
            <w:pStyle w:val="CF538D23A8EE4488869ED3F80A0135BE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69DE0C560340EBA611448CA6813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C6E7A-3AB9-4DBA-8661-0A31D9CA7CA3}"/>
      </w:docPartPr>
      <w:docPartBody>
        <w:p w:rsidR="00492E5A" w:rsidRDefault="00E07518" w:rsidP="00E07518">
          <w:pPr>
            <w:pStyle w:val="6969DE0C560340EBA611448CA6813826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52E8333439D434A912963FDCC121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F696B-B94A-4C86-BD49-7D6F629A5954}"/>
      </w:docPartPr>
      <w:docPartBody>
        <w:p w:rsidR="00492E5A" w:rsidRDefault="00E07518" w:rsidP="00E07518">
          <w:pPr>
            <w:pStyle w:val="652E8333439D434A912963FDCC1214141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88E204AAEE4F4CA35847D0B0BBF0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61B5DD-0629-47C1-BE1F-3F425AAED2D1}"/>
      </w:docPartPr>
      <w:docPartBody>
        <w:p w:rsidR="00492E5A" w:rsidRDefault="00E07518" w:rsidP="00E07518">
          <w:pPr>
            <w:pStyle w:val="A688E204AAEE4F4CA35847D0B0BBF003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9CDD070595344F8873592DF7FCC0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B04ED-E703-4B12-AEE5-12B5E86B4105}"/>
      </w:docPartPr>
      <w:docPartBody>
        <w:p w:rsidR="00492E5A" w:rsidRDefault="00E07518" w:rsidP="00E07518">
          <w:pPr>
            <w:pStyle w:val="69CDD070595344F8873592DF7FCC09381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E7E3FBBAA994B53BC7BBDA4BD5604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C9E7C-1EAC-4F47-B52B-B664C38E9133}"/>
      </w:docPartPr>
      <w:docPartBody>
        <w:p w:rsidR="00492E5A" w:rsidRDefault="00E07518" w:rsidP="00E07518">
          <w:pPr>
            <w:pStyle w:val="FE7E3FBBAA994B53BC7BBDA4BD56045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85F1E24F97C4CBEAD354769B84A81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AD2E3-7753-41F9-BF7A-B2CFB0699912}"/>
      </w:docPartPr>
      <w:docPartBody>
        <w:p w:rsidR="00492E5A" w:rsidRDefault="00E07518" w:rsidP="00E07518">
          <w:pPr>
            <w:pStyle w:val="885F1E24F97C4CBEAD354769B84A814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D09880D5C044CF18B7A66F7A4EF0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91E92E-70E7-44A6-B338-231296AF3005}"/>
      </w:docPartPr>
      <w:docPartBody>
        <w:p w:rsidR="00492E5A" w:rsidRDefault="00E07518" w:rsidP="00E07518">
          <w:pPr>
            <w:pStyle w:val="BD09880D5C044CF18B7A66F7A4EF048C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7319ADFC3494DB3A68999837DA57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C86D7-B90E-479A-9E87-BB8EED2B45E5}"/>
      </w:docPartPr>
      <w:docPartBody>
        <w:p w:rsidR="00492E5A" w:rsidRDefault="00E07518" w:rsidP="00E07518">
          <w:pPr>
            <w:pStyle w:val="A7319ADFC3494DB3A68999837DA5791D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D6DCC2716AB438AAF32FCCB25A0F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4DD1D-9FE9-4364-80C7-90512A48FE7F}"/>
      </w:docPartPr>
      <w:docPartBody>
        <w:p w:rsidR="00492E5A" w:rsidRDefault="00E07518" w:rsidP="00E07518">
          <w:pPr>
            <w:pStyle w:val="CD6DCC2716AB438AAF32FCCB25A0F136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CB5B4C10124AA6B91362C1BD512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6FAD5-D140-4220-B5CD-1F0058F42A8A}"/>
      </w:docPartPr>
      <w:docPartBody>
        <w:p w:rsidR="00492E5A" w:rsidRDefault="00E07518" w:rsidP="00E07518">
          <w:pPr>
            <w:pStyle w:val="FBCB5B4C10124AA6B91362C1BD512E46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E7907176F766450F98CB031C54638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74107-F078-493E-A6E1-A5128DD89810}"/>
      </w:docPartPr>
      <w:docPartBody>
        <w:p w:rsidR="00492E5A" w:rsidRDefault="00E07518" w:rsidP="00E07518">
          <w:pPr>
            <w:pStyle w:val="E7907176F766450F98CB031C54638398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462F7494E7D42C09D619E738F959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D92623-BDFC-45C7-8710-D63BE07C0D47}"/>
      </w:docPartPr>
      <w:docPartBody>
        <w:p w:rsidR="00492E5A" w:rsidRDefault="00E07518" w:rsidP="00E07518">
          <w:pPr>
            <w:pStyle w:val="D462F7494E7D42C09D619E738F95910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35E5517DFE0471E9FD3B1DE7FD07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4B4A7-D0E5-43C6-9BD0-D9170BFB52C6}"/>
      </w:docPartPr>
      <w:docPartBody>
        <w:p w:rsidR="000D3F16" w:rsidRDefault="00A51E52" w:rsidP="00A51E52">
          <w:pPr>
            <w:pStyle w:val="C35E5517DFE0471E9FD3B1DE7FD07CB0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27330B15497D455EBF5E6A39248F6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2A76E3-565E-4CC1-928A-747A4306071B}"/>
      </w:docPartPr>
      <w:docPartBody>
        <w:p w:rsidR="00023961" w:rsidRDefault="003A56FF" w:rsidP="003A56FF">
          <w:pPr>
            <w:pStyle w:val="27330B15497D455EBF5E6A39248F6F94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F781038145824040A67E30E2B7338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61CFCF-F115-49BB-845B-A24B0EFD195B}"/>
      </w:docPartPr>
      <w:docPartBody>
        <w:p w:rsidR="00023961" w:rsidRDefault="003A56FF" w:rsidP="003A56FF">
          <w:pPr>
            <w:pStyle w:val="F781038145824040A67E30E2B7338FB4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9B"/>
    <w:rsid w:val="00003B98"/>
    <w:rsid w:val="0001158E"/>
    <w:rsid w:val="00023961"/>
    <w:rsid w:val="000303E7"/>
    <w:rsid w:val="000D3F16"/>
    <w:rsid w:val="000E75AE"/>
    <w:rsid w:val="00233551"/>
    <w:rsid w:val="0025141B"/>
    <w:rsid w:val="00312DDC"/>
    <w:rsid w:val="003628A1"/>
    <w:rsid w:val="003A56FF"/>
    <w:rsid w:val="003F57F2"/>
    <w:rsid w:val="00407613"/>
    <w:rsid w:val="0048420F"/>
    <w:rsid w:val="00492E5A"/>
    <w:rsid w:val="004A11ED"/>
    <w:rsid w:val="004D5974"/>
    <w:rsid w:val="00574D5A"/>
    <w:rsid w:val="005C224B"/>
    <w:rsid w:val="005D2D39"/>
    <w:rsid w:val="00637D47"/>
    <w:rsid w:val="00661DB1"/>
    <w:rsid w:val="00686D14"/>
    <w:rsid w:val="006C2BEA"/>
    <w:rsid w:val="006D0E81"/>
    <w:rsid w:val="006D23EF"/>
    <w:rsid w:val="00703589"/>
    <w:rsid w:val="0072513A"/>
    <w:rsid w:val="00745958"/>
    <w:rsid w:val="00755179"/>
    <w:rsid w:val="007835EE"/>
    <w:rsid w:val="00786828"/>
    <w:rsid w:val="007D7C79"/>
    <w:rsid w:val="0081035D"/>
    <w:rsid w:val="008A4FC8"/>
    <w:rsid w:val="008C0773"/>
    <w:rsid w:val="008D26E5"/>
    <w:rsid w:val="009C6148"/>
    <w:rsid w:val="009F5B33"/>
    <w:rsid w:val="00A05478"/>
    <w:rsid w:val="00A51E52"/>
    <w:rsid w:val="00A741A9"/>
    <w:rsid w:val="00B57342"/>
    <w:rsid w:val="00C101AB"/>
    <w:rsid w:val="00C27463"/>
    <w:rsid w:val="00C60DBD"/>
    <w:rsid w:val="00CF18BE"/>
    <w:rsid w:val="00CF5B53"/>
    <w:rsid w:val="00D0540B"/>
    <w:rsid w:val="00D67A63"/>
    <w:rsid w:val="00D77686"/>
    <w:rsid w:val="00DE131F"/>
    <w:rsid w:val="00E07518"/>
    <w:rsid w:val="00EE1E3D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A56F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549D545389EF454780973132C6666518">
    <w:name w:val="549D545389EF454780973132C6666518"/>
    <w:rsid w:val="00D0540B"/>
  </w:style>
  <w:style w:type="paragraph" w:customStyle="1" w:styleId="A9BA13594D164A7CAF4DD922A35D61E4">
    <w:name w:val="A9BA13594D164A7CAF4DD922A35D61E4"/>
    <w:rsid w:val="00D0540B"/>
  </w:style>
  <w:style w:type="paragraph" w:customStyle="1" w:styleId="5C15D7E67A1F4599BEE62744CAEF65DB">
    <w:name w:val="5C15D7E67A1F4599BEE62744CAEF65DB"/>
    <w:rsid w:val="00D0540B"/>
  </w:style>
  <w:style w:type="paragraph" w:customStyle="1" w:styleId="9BD9C4AFC81142B88497978780E027C7">
    <w:name w:val="9BD9C4AFC81142B88497978780E027C7"/>
    <w:rsid w:val="00D0540B"/>
  </w:style>
  <w:style w:type="paragraph" w:customStyle="1" w:styleId="2E88BA693A164523B8D5DD88682AC4AF">
    <w:name w:val="2E88BA693A164523B8D5DD88682AC4AF"/>
    <w:rsid w:val="00D0540B"/>
  </w:style>
  <w:style w:type="paragraph" w:customStyle="1" w:styleId="7E406CC933A1457EB972067497C7F791">
    <w:name w:val="7E406CC933A1457EB972067497C7F791"/>
    <w:rsid w:val="00D0540B"/>
  </w:style>
  <w:style w:type="paragraph" w:customStyle="1" w:styleId="711FFF2A34304E9C9244AA4B5DFD595D">
    <w:name w:val="711FFF2A34304E9C9244AA4B5DFD595D"/>
    <w:rsid w:val="00D0540B"/>
  </w:style>
  <w:style w:type="paragraph" w:customStyle="1" w:styleId="C15EBF90237A4C918EADC4E3788F4A0F">
    <w:name w:val="C15EBF90237A4C918EADC4E3788F4A0F"/>
    <w:rsid w:val="00D0540B"/>
  </w:style>
  <w:style w:type="paragraph" w:customStyle="1" w:styleId="98AE1D836BB7409A990B71C2BF3A3A35">
    <w:name w:val="98AE1D836BB7409A990B71C2BF3A3A35"/>
    <w:rsid w:val="00D0540B"/>
  </w:style>
  <w:style w:type="paragraph" w:customStyle="1" w:styleId="2A7F906A635741DAB14834E8A14AECB5">
    <w:name w:val="2A7F906A635741DAB14834E8A14AECB5"/>
    <w:rsid w:val="00D0540B"/>
  </w:style>
  <w:style w:type="paragraph" w:customStyle="1" w:styleId="D96B1FD66C3049E989E728CC84C7EA15">
    <w:name w:val="D96B1FD66C3049E989E728CC84C7EA15"/>
    <w:rsid w:val="00D0540B"/>
  </w:style>
  <w:style w:type="paragraph" w:customStyle="1" w:styleId="CA86070FDA7B486493437F2B550A93EF">
    <w:name w:val="CA86070FDA7B486493437F2B550A93EF"/>
    <w:rsid w:val="00D0540B"/>
  </w:style>
  <w:style w:type="paragraph" w:customStyle="1" w:styleId="8A296328FA6944A2B53ABE0E3A481A09">
    <w:name w:val="8A296328FA6944A2B53ABE0E3A481A09"/>
    <w:rsid w:val="00D0540B"/>
  </w:style>
  <w:style w:type="paragraph" w:customStyle="1" w:styleId="5E941B75958E4670AE43503A149034F5">
    <w:name w:val="5E941B75958E4670AE43503A149034F5"/>
    <w:rsid w:val="00CF18BE"/>
  </w:style>
  <w:style w:type="paragraph" w:customStyle="1" w:styleId="8A8ADA392D54486CB6370394C19702E1">
    <w:name w:val="8A8ADA392D54486CB6370394C19702E1"/>
    <w:rsid w:val="00CF18BE"/>
  </w:style>
  <w:style w:type="paragraph" w:customStyle="1" w:styleId="2C709E8A925042DB9F9740E1227F14EB">
    <w:name w:val="2C709E8A925042DB9F9740E1227F14EB"/>
    <w:rsid w:val="00CF18BE"/>
  </w:style>
  <w:style w:type="paragraph" w:customStyle="1" w:styleId="9A827EA59D8047B898C76C04FD3EE5D1">
    <w:name w:val="9A827EA59D8047B898C76C04FD3EE5D1"/>
    <w:rsid w:val="00CF18BE"/>
  </w:style>
  <w:style w:type="paragraph" w:customStyle="1" w:styleId="ECC32E0C1B4A4DB982E2E81756639E31">
    <w:name w:val="ECC32E0C1B4A4DB982E2E81756639E31"/>
    <w:rsid w:val="00CF18BE"/>
  </w:style>
  <w:style w:type="paragraph" w:customStyle="1" w:styleId="837121EEF0074C498239FA7FFFF8228D">
    <w:name w:val="837121EEF0074C498239FA7FFFF8228D"/>
    <w:rsid w:val="00CF18BE"/>
  </w:style>
  <w:style w:type="paragraph" w:customStyle="1" w:styleId="84AEADC58D5947999BBDCF743129F4A5">
    <w:name w:val="84AEADC58D5947999BBDCF743129F4A5"/>
    <w:rsid w:val="00CF18BE"/>
  </w:style>
  <w:style w:type="paragraph" w:customStyle="1" w:styleId="073AE00421C44AC6AC447D266FF0DF2D">
    <w:name w:val="073AE00421C44AC6AC447D266FF0DF2D"/>
    <w:rsid w:val="00CF18BE"/>
  </w:style>
  <w:style w:type="paragraph" w:customStyle="1" w:styleId="5B2F49837AAD441F86D6F3DF626CC1C0">
    <w:name w:val="5B2F49837AAD441F86D6F3DF626CC1C0"/>
    <w:rsid w:val="00CF18BE"/>
  </w:style>
  <w:style w:type="paragraph" w:customStyle="1" w:styleId="9D1CE0131F454AA98401F49C277514ED">
    <w:name w:val="9D1CE0131F454AA98401F49C277514ED"/>
    <w:rsid w:val="00CF18BE"/>
  </w:style>
  <w:style w:type="paragraph" w:customStyle="1" w:styleId="2AA443999CDE4909A811EF6C34827C94">
    <w:name w:val="2AA443999CDE4909A811EF6C34827C94"/>
    <w:rsid w:val="00CF18BE"/>
  </w:style>
  <w:style w:type="paragraph" w:customStyle="1" w:styleId="0E32F092F5754E64AA7E4F5ACBD14CA0">
    <w:name w:val="0E32F092F5754E64AA7E4F5ACBD14CA0"/>
    <w:rsid w:val="00CF18BE"/>
  </w:style>
  <w:style w:type="paragraph" w:customStyle="1" w:styleId="08A72413E95F45B3B6028361D98B7E74">
    <w:name w:val="08A72413E95F45B3B6028361D98B7E74"/>
    <w:rsid w:val="00CF18BE"/>
  </w:style>
  <w:style w:type="paragraph" w:customStyle="1" w:styleId="C1902C4323BA4086825811DB32794E9E">
    <w:name w:val="C1902C4323BA4086825811DB32794E9E"/>
    <w:rsid w:val="00CF18BE"/>
  </w:style>
  <w:style w:type="paragraph" w:customStyle="1" w:styleId="391BBB9C7D5846DF8BFC8ECB950B51EA">
    <w:name w:val="391BBB9C7D5846DF8BFC8ECB950B51EA"/>
    <w:rsid w:val="00CF18BE"/>
  </w:style>
  <w:style w:type="paragraph" w:customStyle="1" w:styleId="EC017427EDE44695B32300EDE7346BDE">
    <w:name w:val="EC017427EDE44695B32300EDE7346BDE"/>
    <w:rsid w:val="00CF18BE"/>
  </w:style>
  <w:style w:type="paragraph" w:customStyle="1" w:styleId="1EA42C2731714F87A54CF8368E82CAF9">
    <w:name w:val="1EA42C2731714F87A54CF8368E82CAF9"/>
    <w:rsid w:val="00CF18BE"/>
  </w:style>
  <w:style w:type="paragraph" w:customStyle="1" w:styleId="28097F5F2CC34E05B66C88B0568AD0EF">
    <w:name w:val="28097F5F2CC34E05B66C88B0568AD0EF"/>
    <w:rsid w:val="00CF18BE"/>
  </w:style>
  <w:style w:type="paragraph" w:customStyle="1" w:styleId="26AED83AF4014283B8F0B92287ECC218">
    <w:name w:val="26AED83AF4014283B8F0B92287ECC218"/>
    <w:rsid w:val="00CF18BE"/>
  </w:style>
  <w:style w:type="paragraph" w:customStyle="1" w:styleId="01686DB1FE4F43C4942914FBFC9B585A">
    <w:name w:val="01686DB1FE4F43C4942914FBFC9B585A"/>
    <w:rsid w:val="00CF18BE"/>
  </w:style>
  <w:style w:type="paragraph" w:customStyle="1" w:styleId="7E3FDA839417418280EE586A40F3A044">
    <w:name w:val="7E3FDA839417418280EE586A40F3A044"/>
    <w:rsid w:val="00CF18BE"/>
  </w:style>
  <w:style w:type="paragraph" w:customStyle="1" w:styleId="8B657D487A40497A9A9E092739E318D6">
    <w:name w:val="8B657D487A40497A9A9E092739E318D6"/>
    <w:rsid w:val="00CF18BE"/>
  </w:style>
  <w:style w:type="paragraph" w:customStyle="1" w:styleId="99C24F70E21B40018641081D1F612B24">
    <w:name w:val="99C24F70E21B40018641081D1F612B24"/>
    <w:rsid w:val="00CF18BE"/>
  </w:style>
  <w:style w:type="paragraph" w:customStyle="1" w:styleId="A4F2423561724B6EA4CE82F49FFCA502">
    <w:name w:val="A4F2423561724B6EA4CE82F49FFCA502"/>
    <w:rsid w:val="00CF18BE"/>
  </w:style>
  <w:style w:type="paragraph" w:customStyle="1" w:styleId="817B2777DBDB4539A441EAC450624CDB">
    <w:name w:val="817B2777DBDB4539A441EAC450624CDB"/>
    <w:rsid w:val="00E07518"/>
  </w:style>
  <w:style w:type="paragraph" w:customStyle="1" w:styleId="EA3F78F0C8D04181B7CE5CBB686D563F">
    <w:name w:val="EA3F78F0C8D04181B7CE5CBB686D563F"/>
    <w:rsid w:val="00E07518"/>
  </w:style>
  <w:style w:type="paragraph" w:customStyle="1" w:styleId="3F5E9BDD7ACF4AA5B5585AA06D258189">
    <w:name w:val="3F5E9BDD7ACF4AA5B5585AA06D258189"/>
    <w:rsid w:val="00E07518"/>
  </w:style>
  <w:style w:type="paragraph" w:customStyle="1" w:styleId="0C4A2A7C593C44E18FF0C636219911DC">
    <w:name w:val="0C4A2A7C593C44E18FF0C636219911DC"/>
    <w:rsid w:val="00E07518"/>
  </w:style>
  <w:style w:type="paragraph" w:customStyle="1" w:styleId="0225A01D6A59400BA29B7F745D544820">
    <w:name w:val="0225A01D6A59400BA29B7F745D544820"/>
    <w:rsid w:val="00E07518"/>
  </w:style>
  <w:style w:type="paragraph" w:customStyle="1" w:styleId="CF538D23A8EE4488869ED3F80A0135BE">
    <w:name w:val="CF538D23A8EE4488869ED3F80A0135BE"/>
    <w:rsid w:val="00E07518"/>
  </w:style>
  <w:style w:type="paragraph" w:customStyle="1" w:styleId="6969DE0C560340EBA611448CA6813826">
    <w:name w:val="6969DE0C560340EBA611448CA6813826"/>
    <w:rsid w:val="00E07518"/>
  </w:style>
  <w:style w:type="paragraph" w:customStyle="1" w:styleId="652E8333439D434A912963FDCC121414">
    <w:name w:val="652E8333439D434A912963FDCC121414"/>
    <w:rsid w:val="00E07518"/>
  </w:style>
  <w:style w:type="paragraph" w:customStyle="1" w:styleId="A688E204AAEE4F4CA35847D0B0BBF003">
    <w:name w:val="A688E204AAEE4F4CA35847D0B0BBF003"/>
    <w:rsid w:val="00E07518"/>
  </w:style>
  <w:style w:type="paragraph" w:customStyle="1" w:styleId="69CDD070595344F8873592DF7FCC0938">
    <w:name w:val="69CDD070595344F8873592DF7FCC0938"/>
    <w:rsid w:val="00E07518"/>
  </w:style>
  <w:style w:type="paragraph" w:customStyle="1" w:styleId="FE7E3FBBAA994B53BC7BBDA4BD560451">
    <w:name w:val="FE7E3FBBAA994B53BC7BBDA4BD560451"/>
    <w:rsid w:val="00E07518"/>
  </w:style>
  <w:style w:type="paragraph" w:customStyle="1" w:styleId="885F1E24F97C4CBEAD354769B84A8148">
    <w:name w:val="885F1E24F97C4CBEAD354769B84A8148"/>
    <w:rsid w:val="00E07518"/>
  </w:style>
  <w:style w:type="paragraph" w:customStyle="1" w:styleId="BD09880D5C044CF18B7A66F7A4EF048C">
    <w:name w:val="BD09880D5C044CF18B7A66F7A4EF048C"/>
    <w:rsid w:val="00E07518"/>
  </w:style>
  <w:style w:type="paragraph" w:customStyle="1" w:styleId="A7319ADFC3494DB3A68999837DA5791D">
    <w:name w:val="A7319ADFC3494DB3A68999837DA5791D"/>
    <w:rsid w:val="00E07518"/>
  </w:style>
  <w:style w:type="paragraph" w:customStyle="1" w:styleId="CD6DCC2716AB438AAF32FCCB25A0F136">
    <w:name w:val="CD6DCC2716AB438AAF32FCCB25A0F136"/>
    <w:rsid w:val="00E07518"/>
  </w:style>
  <w:style w:type="paragraph" w:customStyle="1" w:styleId="FBCB5B4C10124AA6B91362C1BD512E46">
    <w:name w:val="FBCB5B4C10124AA6B91362C1BD512E46"/>
    <w:rsid w:val="00E07518"/>
  </w:style>
  <w:style w:type="paragraph" w:customStyle="1" w:styleId="E7907176F766450F98CB031C54638398">
    <w:name w:val="E7907176F766450F98CB031C54638398"/>
    <w:rsid w:val="00E07518"/>
  </w:style>
  <w:style w:type="paragraph" w:customStyle="1" w:styleId="D462F7494E7D42C09D619E738F959108">
    <w:name w:val="D462F7494E7D42C09D619E738F959108"/>
    <w:rsid w:val="00E07518"/>
  </w:style>
  <w:style w:type="paragraph" w:customStyle="1" w:styleId="817B2777DBDB4539A441EAC450624CDB1">
    <w:name w:val="817B2777DBDB4539A441EAC450624CDB1"/>
    <w:rsid w:val="00E07518"/>
    <w:rPr>
      <w:rFonts w:eastAsiaTheme="minorHAnsi"/>
      <w:sz w:val="16"/>
      <w:lang w:eastAsia="en-US"/>
    </w:rPr>
  </w:style>
  <w:style w:type="paragraph" w:customStyle="1" w:styleId="EA3F78F0C8D04181B7CE5CBB686D563F1">
    <w:name w:val="EA3F78F0C8D04181B7CE5CBB686D563F1"/>
    <w:rsid w:val="00E07518"/>
    <w:rPr>
      <w:rFonts w:eastAsiaTheme="minorHAnsi"/>
      <w:sz w:val="16"/>
      <w:lang w:eastAsia="en-US"/>
    </w:rPr>
  </w:style>
  <w:style w:type="paragraph" w:customStyle="1" w:styleId="3F5E9BDD7ACF4AA5B5585AA06D2581891">
    <w:name w:val="3F5E9BDD7ACF4AA5B5585AA06D2581891"/>
    <w:rsid w:val="00E07518"/>
    <w:rPr>
      <w:rFonts w:eastAsiaTheme="minorHAnsi"/>
      <w:sz w:val="16"/>
      <w:lang w:eastAsia="en-US"/>
    </w:rPr>
  </w:style>
  <w:style w:type="paragraph" w:customStyle="1" w:styleId="0C4A2A7C593C44E18FF0C636219911DC1">
    <w:name w:val="0C4A2A7C593C44E18FF0C636219911DC1"/>
    <w:rsid w:val="00E07518"/>
    <w:rPr>
      <w:rFonts w:eastAsiaTheme="minorHAnsi"/>
      <w:sz w:val="16"/>
      <w:lang w:eastAsia="en-US"/>
    </w:rPr>
  </w:style>
  <w:style w:type="paragraph" w:customStyle="1" w:styleId="0225A01D6A59400BA29B7F745D5448201">
    <w:name w:val="0225A01D6A59400BA29B7F745D5448201"/>
    <w:rsid w:val="00E07518"/>
    <w:rPr>
      <w:rFonts w:eastAsiaTheme="minorHAnsi"/>
      <w:sz w:val="16"/>
      <w:lang w:eastAsia="en-US"/>
    </w:rPr>
  </w:style>
  <w:style w:type="paragraph" w:customStyle="1" w:styleId="CF538D23A8EE4488869ED3F80A0135BE1">
    <w:name w:val="CF538D23A8EE4488869ED3F80A0135BE1"/>
    <w:rsid w:val="00E07518"/>
    <w:rPr>
      <w:rFonts w:eastAsiaTheme="minorHAnsi"/>
      <w:sz w:val="16"/>
      <w:lang w:eastAsia="en-US"/>
    </w:rPr>
  </w:style>
  <w:style w:type="paragraph" w:customStyle="1" w:styleId="6969DE0C560340EBA611448CA68138261">
    <w:name w:val="6969DE0C560340EBA611448CA68138261"/>
    <w:rsid w:val="00E07518"/>
    <w:rPr>
      <w:rFonts w:eastAsiaTheme="minorHAnsi"/>
      <w:sz w:val="16"/>
      <w:lang w:eastAsia="en-US"/>
    </w:rPr>
  </w:style>
  <w:style w:type="paragraph" w:customStyle="1" w:styleId="652E8333439D434A912963FDCC1214141">
    <w:name w:val="652E8333439D434A912963FDCC1214141"/>
    <w:rsid w:val="00E07518"/>
    <w:rPr>
      <w:rFonts w:eastAsiaTheme="minorHAnsi"/>
      <w:sz w:val="16"/>
      <w:lang w:eastAsia="en-US"/>
    </w:rPr>
  </w:style>
  <w:style w:type="paragraph" w:customStyle="1" w:styleId="8B657D487A40497A9A9E092739E318D61">
    <w:name w:val="8B657D487A40497A9A9E092739E318D61"/>
    <w:rsid w:val="00E07518"/>
    <w:rPr>
      <w:rFonts w:eastAsiaTheme="minorHAnsi"/>
      <w:sz w:val="16"/>
      <w:lang w:eastAsia="en-US"/>
    </w:rPr>
  </w:style>
  <w:style w:type="paragraph" w:customStyle="1" w:styleId="99C24F70E21B40018641081D1F612B241">
    <w:name w:val="99C24F70E21B40018641081D1F612B241"/>
    <w:rsid w:val="00E07518"/>
    <w:rPr>
      <w:rFonts w:eastAsiaTheme="minorHAnsi"/>
      <w:sz w:val="16"/>
      <w:lang w:eastAsia="en-US"/>
    </w:rPr>
  </w:style>
  <w:style w:type="paragraph" w:customStyle="1" w:styleId="A4F2423561724B6EA4CE82F49FFCA5021">
    <w:name w:val="A4F2423561724B6EA4CE82F49FFCA5021"/>
    <w:rsid w:val="00E07518"/>
    <w:rPr>
      <w:rFonts w:eastAsiaTheme="minorHAnsi"/>
      <w:sz w:val="16"/>
      <w:lang w:eastAsia="en-US"/>
    </w:rPr>
  </w:style>
  <w:style w:type="paragraph" w:customStyle="1" w:styleId="2AA443999CDE4909A811EF6C34827C941">
    <w:name w:val="2AA443999CDE4909A811EF6C34827C941"/>
    <w:rsid w:val="00E07518"/>
    <w:rPr>
      <w:rFonts w:eastAsiaTheme="minorHAnsi"/>
      <w:sz w:val="16"/>
      <w:lang w:eastAsia="en-US"/>
    </w:rPr>
  </w:style>
  <w:style w:type="paragraph" w:customStyle="1" w:styleId="0E32F092F5754E64AA7E4F5ACBD14CA01">
    <w:name w:val="0E32F092F5754E64AA7E4F5ACBD14CA01"/>
    <w:rsid w:val="00E07518"/>
    <w:rPr>
      <w:rFonts w:eastAsiaTheme="minorHAnsi"/>
      <w:sz w:val="16"/>
      <w:lang w:eastAsia="en-US"/>
    </w:rPr>
  </w:style>
  <w:style w:type="paragraph" w:customStyle="1" w:styleId="08A72413E95F45B3B6028361D98B7E741">
    <w:name w:val="08A72413E95F45B3B6028361D98B7E741"/>
    <w:rsid w:val="00E07518"/>
    <w:rPr>
      <w:rFonts w:eastAsiaTheme="minorHAnsi"/>
      <w:sz w:val="16"/>
      <w:lang w:eastAsia="en-US"/>
    </w:rPr>
  </w:style>
  <w:style w:type="paragraph" w:customStyle="1" w:styleId="C1902C4323BA4086825811DB32794E9E1">
    <w:name w:val="C1902C4323BA4086825811DB32794E9E1"/>
    <w:rsid w:val="00E07518"/>
    <w:rPr>
      <w:rFonts w:eastAsiaTheme="minorHAnsi"/>
      <w:sz w:val="16"/>
      <w:lang w:eastAsia="en-US"/>
    </w:rPr>
  </w:style>
  <w:style w:type="paragraph" w:customStyle="1" w:styleId="A688E204AAEE4F4CA35847D0B0BBF0031">
    <w:name w:val="A688E204AAEE4F4CA35847D0B0BBF0031"/>
    <w:rsid w:val="00E07518"/>
    <w:rPr>
      <w:rFonts w:eastAsiaTheme="minorHAnsi"/>
      <w:sz w:val="16"/>
      <w:lang w:eastAsia="en-US"/>
    </w:rPr>
  </w:style>
  <w:style w:type="paragraph" w:customStyle="1" w:styleId="69CDD070595344F8873592DF7FCC09381">
    <w:name w:val="69CDD070595344F8873592DF7FCC09381"/>
    <w:rsid w:val="00E07518"/>
    <w:rPr>
      <w:rFonts w:eastAsiaTheme="minorHAnsi"/>
      <w:sz w:val="16"/>
      <w:lang w:eastAsia="en-US"/>
    </w:rPr>
  </w:style>
  <w:style w:type="paragraph" w:customStyle="1" w:styleId="FE7E3FBBAA994B53BC7BBDA4BD5604511">
    <w:name w:val="FE7E3FBBAA994B53BC7BBDA4BD5604511"/>
    <w:rsid w:val="00E07518"/>
    <w:rPr>
      <w:rFonts w:eastAsiaTheme="minorHAnsi"/>
      <w:sz w:val="16"/>
      <w:lang w:eastAsia="en-US"/>
    </w:rPr>
  </w:style>
  <w:style w:type="paragraph" w:customStyle="1" w:styleId="885F1E24F97C4CBEAD354769B84A81481">
    <w:name w:val="885F1E24F97C4CBEAD354769B84A81481"/>
    <w:rsid w:val="00E07518"/>
    <w:rPr>
      <w:rFonts w:eastAsiaTheme="minorHAnsi"/>
      <w:sz w:val="16"/>
      <w:lang w:eastAsia="en-US"/>
    </w:rPr>
  </w:style>
  <w:style w:type="paragraph" w:customStyle="1" w:styleId="BD09880D5C044CF18B7A66F7A4EF048C1">
    <w:name w:val="BD09880D5C044CF18B7A66F7A4EF048C1"/>
    <w:rsid w:val="00E07518"/>
    <w:rPr>
      <w:rFonts w:eastAsiaTheme="minorHAnsi"/>
      <w:sz w:val="16"/>
      <w:lang w:eastAsia="en-US"/>
    </w:rPr>
  </w:style>
  <w:style w:type="paragraph" w:customStyle="1" w:styleId="A7319ADFC3494DB3A68999837DA5791D1">
    <w:name w:val="A7319ADFC3494DB3A68999837DA5791D1"/>
    <w:rsid w:val="00E07518"/>
    <w:rPr>
      <w:rFonts w:eastAsiaTheme="minorHAnsi"/>
      <w:sz w:val="16"/>
      <w:lang w:eastAsia="en-US"/>
    </w:rPr>
  </w:style>
  <w:style w:type="paragraph" w:customStyle="1" w:styleId="CD6DCC2716AB438AAF32FCCB25A0F1361">
    <w:name w:val="CD6DCC2716AB438AAF32FCCB25A0F1361"/>
    <w:rsid w:val="00E07518"/>
    <w:rPr>
      <w:rFonts w:eastAsiaTheme="minorHAnsi"/>
      <w:sz w:val="16"/>
      <w:lang w:eastAsia="en-US"/>
    </w:rPr>
  </w:style>
  <w:style w:type="paragraph" w:customStyle="1" w:styleId="FBCB5B4C10124AA6B91362C1BD512E461">
    <w:name w:val="FBCB5B4C10124AA6B91362C1BD512E461"/>
    <w:rsid w:val="00E07518"/>
    <w:rPr>
      <w:rFonts w:eastAsiaTheme="minorHAnsi"/>
      <w:sz w:val="16"/>
      <w:lang w:eastAsia="en-US"/>
    </w:rPr>
  </w:style>
  <w:style w:type="paragraph" w:customStyle="1" w:styleId="E7907176F766450F98CB031C546383981">
    <w:name w:val="E7907176F766450F98CB031C546383981"/>
    <w:rsid w:val="00E07518"/>
    <w:rPr>
      <w:rFonts w:eastAsiaTheme="minorHAnsi"/>
      <w:sz w:val="16"/>
      <w:lang w:eastAsia="en-US"/>
    </w:rPr>
  </w:style>
  <w:style w:type="paragraph" w:customStyle="1" w:styleId="D462F7494E7D42C09D619E738F9591081">
    <w:name w:val="D462F7494E7D42C09D619E738F9591081"/>
    <w:rsid w:val="00E07518"/>
    <w:rPr>
      <w:rFonts w:eastAsiaTheme="minorHAnsi"/>
      <w:sz w:val="16"/>
      <w:lang w:eastAsia="en-US"/>
    </w:rPr>
  </w:style>
  <w:style w:type="paragraph" w:customStyle="1" w:styleId="A11C3235DF7D43F49A50FB6EE5DB4E71">
    <w:name w:val="A11C3235DF7D43F49A50FB6EE5DB4E71"/>
    <w:rsid w:val="00A51E52"/>
  </w:style>
  <w:style w:type="paragraph" w:customStyle="1" w:styleId="C35E5517DFE0471E9FD3B1DE7FD07CB0">
    <w:name w:val="C35E5517DFE0471E9FD3B1DE7FD07CB0"/>
    <w:rsid w:val="00A51E52"/>
  </w:style>
  <w:style w:type="paragraph" w:customStyle="1" w:styleId="16E07E19158142B989A6A7A50B112D5D">
    <w:name w:val="16E07E19158142B989A6A7A50B112D5D"/>
    <w:rsid w:val="00B57342"/>
  </w:style>
  <w:style w:type="paragraph" w:customStyle="1" w:styleId="E5E803A40218438C9AF0CAEF1172DB61">
    <w:name w:val="E5E803A40218438C9AF0CAEF1172DB61"/>
    <w:rsid w:val="00EE1E3D"/>
  </w:style>
  <w:style w:type="paragraph" w:customStyle="1" w:styleId="27330B15497D455EBF5E6A39248F6F94">
    <w:name w:val="27330B15497D455EBF5E6A39248F6F94"/>
    <w:rsid w:val="003A56FF"/>
  </w:style>
  <w:style w:type="paragraph" w:customStyle="1" w:styleId="F781038145824040A67E30E2B7338FB4">
    <w:name w:val="F781038145824040A67E30E2B7338FB4"/>
    <w:rsid w:val="003A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D7C1-1A48-4AC6-B963-829282E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3</cp:revision>
  <cp:lastPrinted>2019-06-21T12:01:00Z</cp:lastPrinted>
  <dcterms:created xsi:type="dcterms:W3CDTF">2022-11-23T12:04:00Z</dcterms:created>
  <dcterms:modified xsi:type="dcterms:W3CDTF">2022-11-23T12:06:00Z</dcterms:modified>
</cp:coreProperties>
</file>